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B3DD7" w:rsidRDefault="008B3DD7" w:rsidP="005A5E99">
      <w:pPr>
        <w:pStyle w:val="Ingenmellomrom"/>
      </w:pPr>
    </w:p>
    <w:p w:rsidR="009778A6" w:rsidRDefault="009778A6" w:rsidP="007A735F">
      <w:pPr>
        <w:pStyle w:val="Overskrift1"/>
      </w:pPr>
      <w:bookmarkStart w:id="0" w:name="_Toc443979083"/>
      <w:r>
        <w:t>B-02823 Ikke fast høyremarg i visninger</w:t>
      </w:r>
      <w:bookmarkEnd w:id="0"/>
      <w:r w:rsidR="007A735F">
        <w:t xml:space="preserve"> (feb 2016)</w:t>
      </w:r>
    </w:p>
    <w:p w:rsidR="009778A6" w:rsidRDefault="009778A6" w:rsidP="009778A6">
      <w:pPr>
        <w:pStyle w:val="Ingenmellomrom"/>
      </w:pPr>
    </w:p>
    <w:p w:rsidR="009778A6" w:rsidRDefault="009778A6" w:rsidP="009778A6">
      <w:pPr>
        <w:pStyle w:val="Ingenmellomrom"/>
      </w:pPr>
      <w:r>
        <w:t>Som bruker ønsker jeg ikke fasthøyremarg i visning av arkiv/delarkiv/samling/innførsel slik at det ikke blir store mellomrom mellom enkeltord i f.eks. tittel. Ønsker samme visning som for fullstendige metadata.</w:t>
      </w:r>
    </w:p>
    <w:p w:rsidR="009778A6" w:rsidRDefault="009778A6" w:rsidP="009778A6">
      <w:pPr>
        <w:pStyle w:val="Ingenmellomrom"/>
      </w:pPr>
    </w:p>
    <w:p w:rsidR="009778A6" w:rsidRDefault="009778A6" w:rsidP="009778A6">
      <w:pPr>
        <w:pStyle w:val="Ingenmellomrom"/>
      </w:pPr>
      <w:r>
        <w:t>Akseptansekrav: ikke fast høyremarg i siden (homepage) til arkiv/delarkiv/samling/innførsel.</w:t>
      </w:r>
    </w:p>
    <w:p w:rsidR="009778A6" w:rsidRDefault="009778A6" w:rsidP="009778A6">
      <w:pPr>
        <w:pStyle w:val="Ingenmellomrom"/>
      </w:pPr>
    </w:p>
    <w:p w:rsidR="009778A6" w:rsidRDefault="009778A6" w:rsidP="009778A6">
      <w:pPr>
        <w:pStyle w:val="Ingenmellomrom"/>
      </w:pPr>
      <w:r>
        <w:t>Maconomykode: 50037801 + 95141</w:t>
      </w:r>
    </w:p>
    <w:p w:rsidR="009778A6" w:rsidRDefault="009778A6" w:rsidP="009778A6">
      <w:pPr>
        <w:pStyle w:val="Ingenmellomrom"/>
      </w:pPr>
    </w:p>
    <w:p w:rsidR="009778A6" w:rsidRDefault="009778A6" w:rsidP="009778A6">
      <w:pPr>
        <w:pStyle w:val="Ingenmellomrom"/>
      </w:pPr>
      <w:r>
        <w:t>Kommentar: krever en endring ett sted i koden men må kanskje gjøre for alle tre nivå, community, collection og item (Svein endret fra fast høyremarg til fast venstremarg i visningen "Se fullstendige metadata" for innførsel).</w:t>
      </w:r>
    </w:p>
    <w:p w:rsidR="009778A6" w:rsidRDefault="009778A6" w:rsidP="009778A6">
      <w:pPr>
        <w:pStyle w:val="Ingenmellomrom"/>
      </w:pPr>
    </w:p>
    <w:p w:rsidR="009778A6" w:rsidRDefault="009778A6" w:rsidP="009778A6">
      <w:pPr>
        <w:pStyle w:val="Ingenmellomrom"/>
      </w:pPr>
    </w:p>
    <w:p w:rsidR="009778A6" w:rsidRPr="009A5C1B" w:rsidRDefault="009778A6" w:rsidP="009778A6">
      <w:pPr>
        <w:pStyle w:val="Ingenmellomrom"/>
        <w:rPr>
          <w:lang w:val="en-US"/>
        </w:rPr>
      </w:pPr>
      <w:r w:rsidRPr="009A5C1B">
        <w:rPr>
          <w:lang w:val="en-US"/>
        </w:rPr>
        <w:t>dspace &gt; modules &gt; xmlui &gt; src &gt; main &gt; webapp &gt; static &gt; css &gt; common.css</w:t>
      </w:r>
    </w:p>
    <w:p w:rsidR="009778A6" w:rsidRPr="009A5C1B" w:rsidRDefault="009778A6" w:rsidP="009778A6">
      <w:pPr>
        <w:pStyle w:val="Ingenmellomrom"/>
        <w:rPr>
          <w:lang w:val="en-US"/>
        </w:rPr>
      </w:pPr>
    </w:p>
    <w:p w:rsidR="009778A6" w:rsidRPr="00D37BA4" w:rsidRDefault="00D37BA4" w:rsidP="009778A6">
      <w:pPr>
        <w:pStyle w:val="Ingenmellomrom"/>
      </w:pPr>
      <w:r w:rsidRPr="00D37BA4">
        <w:t>Endret fra blokkjustert til venstrejustert for tittel, forfattere og sammendrag.</w:t>
      </w:r>
    </w:p>
    <w:p w:rsidR="00D37BA4" w:rsidRPr="00D37BA4" w:rsidRDefault="00D37BA4" w:rsidP="009778A6">
      <w:pPr>
        <w:pStyle w:val="Ingenmellomrom"/>
      </w:pPr>
    </w:p>
    <w:p w:rsidR="009778A6" w:rsidRPr="00C01641" w:rsidRDefault="009778A6" w:rsidP="009778A6">
      <w:pPr>
        <w:pStyle w:val="Ingenmellomrom"/>
      </w:pPr>
      <w:r w:rsidRPr="00C01641">
        <w:t>Byttet ut:</w:t>
      </w:r>
    </w:p>
    <w:p w:rsidR="009778A6" w:rsidRPr="00C01641" w:rsidRDefault="009778A6" w:rsidP="009778A6">
      <w:pPr>
        <w:pStyle w:val="Ingenmellomrom"/>
      </w:pPr>
      <w:r w:rsidRPr="00C01641">
        <w:rPr>
          <w:rFonts w:ascii="Courier New" w:hAnsi="Courier New" w:cs="Courier New"/>
          <w:color w:val="7F007F"/>
          <w:sz w:val="20"/>
          <w:szCs w:val="20"/>
        </w:rPr>
        <w:t>text-align</w:t>
      </w:r>
      <w:r w:rsidRPr="00C01641">
        <w:rPr>
          <w:rFonts w:ascii="Courier New" w:hAnsi="Courier New" w:cs="Courier New"/>
          <w:color w:val="000000"/>
          <w:sz w:val="20"/>
          <w:szCs w:val="20"/>
        </w:rPr>
        <w:t>:</w:t>
      </w:r>
      <w:r w:rsidRPr="00C01641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justify</w:t>
      </w:r>
      <w:r w:rsidRPr="00C01641"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78A6" w:rsidRPr="000B6A06" w:rsidRDefault="009778A6" w:rsidP="009778A6">
      <w:pPr>
        <w:pStyle w:val="Ingenmellomrom"/>
      </w:pPr>
      <w:r w:rsidRPr="000B6A06">
        <w:t>med</w:t>
      </w:r>
    </w:p>
    <w:p w:rsidR="009778A6" w:rsidRPr="000B6A06" w:rsidRDefault="009778A6" w:rsidP="009778A6">
      <w:pPr>
        <w:pStyle w:val="Ingenmellomrom"/>
      </w:pPr>
      <w:r w:rsidRPr="000B6A06">
        <w:rPr>
          <w:rFonts w:ascii="Courier New" w:hAnsi="Courier New" w:cs="Courier New"/>
          <w:color w:val="7F007F"/>
          <w:sz w:val="20"/>
          <w:szCs w:val="20"/>
        </w:rPr>
        <w:t>text-align</w:t>
      </w:r>
      <w:r w:rsidRPr="000B6A06">
        <w:rPr>
          <w:rFonts w:ascii="Courier New" w:hAnsi="Courier New" w:cs="Courier New"/>
          <w:color w:val="000000"/>
          <w:sz w:val="20"/>
          <w:szCs w:val="20"/>
        </w:rPr>
        <w:t>:</w:t>
      </w:r>
      <w:r w:rsidRPr="000B6A06">
        <w:rPr>
          <w:rFonts w:ascii="Courier New" w:hAnsi="Courier New" w:cs="Courier New"/>
          <w:sz w:val="20"/>
          <w:szCs w:val="20"/>
        </w:rPr>
        <w:t xml:space="preserve"> </w:t>
      </w:r>
      <w:r w:rsidRPr="000B6A06"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 w:rsidRPr="000B6A06">
        <w:rPr>
          <w:rFonts w:ascii="Courier New" w:hAnsi="Courier New" w:cs="Courier New"/>
          <w:color w:val="000000"/>
          <w:sz w:val="20"/>
          <w:szCs w:val="20"/>
        </w:rPr>
        <w:t>;</w:t>
      </w:r>
      <w:bookmarkStart w:id="1" w:name="_GoBack"/>
      <w:bookmarkEnd w:id="1"/>
    </w:p>
    <w:p w:rsidR="009778A6" w:rsidRPr="000B6A06" w:rsidRDefault="009778A6" w:rsidP="009778A6">
      <w:pPr>
        <w:pStyle w:val="Ingenmellomrom"/>
      </w:pPr>
      <w:r w:rsidRPr="000B6A06">
        <w:t>for overskrift h1</w:t>
      </w:r>
    </w:p>
    <w:p w:rsidR="009778A6" w:rsidRPr="000B6A06" w:rsidRDefault="009778A6" w:rsidP="009778A6">
      <w:pPr>
        <w:pStyle w:val="Ingenmellomrom"/>
      </w:pPr>
    </w:p>
    <w:p w:rsidR="009778A6" w:rsidRPr="000B6A06" w:rsidRDefault="009778A6" w:rsidP="009778A6">
      <w:pPr>
        <w:pStyle w:val="Ingenmellomrom"/>
      </w:pPr>
      <w:r w:rsidRPr="000B6A06">
        <w:t>Og disse:</w:t>
      </w:r>
    </w:p>
    <w:p w:rsidR="009778A6" w:rsidRPr="00A76D08" w:rsidRDefault="009778A6" w:rsidP="00977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6D08">
        <w:rPr>
          <w:rFonts w:ascii="Courier New" w:hAnsi="Courier New" w:cs="Courier New"/>
          <w:b/>
          <w:bCs/>
          <w:color w:val="3F7F7F"/>
          <w:sz w:val="20"/>
          <w:szCs w:val="20"/>
          <w:lang w:val="en-US"/>
        </w:rPr>
        <w:t>div</w:t>
      </w:r>
      <w:r w:rsidRPr="00A76D08">
        <w:rPr>
          <w:rFonts w:ascii="Courier New" w:hAnsi="Courier New" w:cs="Courier New"/>
          <w:i/>
          <w:iCs/>
          <w:color w:val="3F7F7F"/>
          <w:sz w:val="20"/>
          <w:szCs w:val="20"/>
          <w:lang w:val="en-US"/>
        </w:rPr>
        <w:t>.item-summary-view-metadata</w:t>
      </w:r>
      <w:r w:rsidRPr="00A76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D0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778A6" w:rsidRPr="00A76D08" w:rsidRDefault="009778A6" w:rsidP="009778A6">
      <w:pPr>
        <w:pStyle w:val="Ingenmellomrom"/>
        <w:rPr>
          <w:lang w:val="en-US"/>
        </w:rPr>
      </w:pPr>
      <w:r w:rsidRPr="00A76D08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76D08">
        <w:rPr>
          <w:rFonts w:ascii="Courier New" w:hAnsi="Courier New" w:cs="Courier New"/>
          <w:color w:val="7F007F"/>
          <w:sz w:val="20"/>
          <w:szCs w:val="20"/>
          <w:lang w:val="en-US"/>
        </w:rPr>
        <w:t>text-align</w:t>
      </w:r>
      <w:r w:rsidRPr="00A76D08">
        <w:rPr>
          <w:rFonts w:ascii="Courier New" w:hAnsi="Courier New" w:cs="Courier New"/>
          <w:color w:val="000000"/>
          <w:sz w:val="20"/>
          <w:szCs w:val="20"/>
          <w:lang w:val="en-US"/>
        </w:rPr>
        <w:t>:</w:t>
      </w:r>
      <w:r w:rsidRPr="00A76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  <w:lang w:val="en-US"/>
        </w:rPr>
        <w:t>left</w:t>
      </w:r>
      <w:r w:rsidRPr="00A76D0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9778A6" w:rsidRPr="00A76D08" w:rsidRDefault="009778A6" w:rsidP="009778A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76D08">
        <w:rPr>
          <w:rFonts w:ascii="Courier New" w:hAnsi="Courier New" w:cs="Courier New"/>
          <w:b/>
          <w:bCs/>
          <w:color w:val="3F7F7F"/>
          <w:sz w:val="20"/>
          <w:szCs w:val="20"/>
          <w:lang w:val="en-US"/>
        </w:rPr>
        <w:t>div</w:t>
      </w:r>
      <w:r w:rsidRPr="00A76D08">
        <w:rPr>
          <w:rFonts w:ascii="Courier New" w:hAnsi="Courier New" w:cs="Courier New"/>
          <w:i/>
          <w:iCs/>
          <w:color w:val="3F7F7F"/>
          <w:sz w:val="20"/>
          <w:szCs w:val="20"/>
          <w:lang w:val="en-US"/>
        </w:rPr>
        <w:t>.simple-item-view-authors</w:t>
      </w:r>
      <w:r w:rsidRPr="00A76D08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76D0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:rsidR="009778A6" w:rsidRPr="00314E10" w:rsidRDefault="009778A6" w:rsidP="009778A6">
      <w:pPr>
        <w:pStyle w:val="Ingenmellomrom"/>
      </w:pPr>
      <w:r w:rsidRPr="000B6A06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color w:val="7F007F"/>
          <w:sz w:val="20"/>
          <w:szCs w:val="20"/>
        </w:rPr>
        <w:t>text-alig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9778A6" w:rsidRDefault="009778A6" w:rsidP="009778A6">
      <w:pPr>
        <w:pStyle w:val="Ingenmellomrom"/>
      </w:pPr>
    </w:p>
    <w:p w:rsidR="00E63E01" w:rsidRDefault="00E63E01" w:rsidP="009778A6">
      <w:pPr>
        <w:pStyle w:val="Ingenmellomrom"/>
      </w:pPr>
    </w:p>
    <w:p w:rsidR="00E63E01" w:rsidRDefault="00E63E01" w:rsidP="009778A6">
      <w:pPr>
        <w:pStyle w:val="Ingenmellomrom"/>
      </w:pPr>
    </w:p>
    <w:p w:rsidR="00E63E01" w:rsidRDefault="00E63E01" w:rsidP="009778A6">
      <w:pPr>
        <w:pStyle w:val="Ingenmellomrom"/>
      </w:pPr>
      <w:r>
        <w:t xml:space="preserve">Men fortsatt har noen arkiver blokkjustert tekst. Har </w:t>
      </w:r>
      <w:r w:rsidR="00227334">
        <w:t>endret</w:t>
      </w:r>
      <w:r>
        <w:t>…</w:t>
      </w:r>
    </w:p>
    <w:p w:rsidR="00E63E01" w:rsidRDefault="00E63E01" w:rsidP="009778A6">
      <w:pPr>
        <w:pStyle w:val="Ingenmellomrom"/>
      </w:pPr>
    </w:p>
    <w:p w:rsidR="00227334" w:rsidRPr="00056CF1" w:rsidRDefault="00227334" w:rsidP="0022733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  <w:r w:rsidRPr="00D36648">
        <w:rPr>
          <w:rFonts w:ascii="Courier New" w:hAnsi="Courier New" w:cs="Courier New"/>
          <w:b/>
          <w:bCs/>
          <w:color w:val="3F7F7F"/>
          <w:sz w:val="20"/>
          <w:szCs w:val="20"/>
        </w:rPr>
        <w:t>h1</w:t>
      </w:r>
      <w:r w:rsidRPr="00D36648">
        <w:rPr>
          <w:rFonts w:ascii="Courier New" w:hAnsi="Courier New" w:cs="Courier New"/>
          <w:sz w:val="20"/>
          <w:szCs w:val="20"/>
        </w:rPr>
        <w:t xml:space="preserve"> </w:t>
      </w:r>
      <w:r w:rsidRPr="00D36648">
        <w:rPr>
          <w:rFonts w:ascii="Courier New" w:hAnsi="Courier New" w:cs="Courier New"/>
          <w:color w:val="000000"/>
          <w:sz w:val="20"/>
          <w:szCs w:val="20"/>
        </w:rPr>
        <w:t>{</w:t>
      </w:r>
      <w:r w:rsidRPr="00056CF1">
        <w:rPr>
          <w:rFonts w:ascii="Courier New" w:hAnsi="Courier New" w:cs="Courier New"/>
          <w:color w:val="7F007F"/>
          <w:sz w:val="20"/>
          <w:szCs w:val="20"/>
        </w:rPr>
        <w:t>text-align</w:t>
      </w:r>
      <w:r w:rsidRPr="00056CF1">
        <w:rPr>
          <w:rFonts w:ascii="Courier New" w:hAnsi="Courier New" w:cs="Courier New"/>
          <w:color w:val="000000"/>
          <w:sz w:val="20"/>
          <w:szCs w:val="20"/>
        </w:rPr>
        <w:t>:</w:t>
      </w:r>
      <w:r w:rsidRPr="00056CF1">
        <w:rPr>
          <w:rFonts w:ascii="Courier New" w:hAnsi="Courier New" w:cs="Courier New"/>
          <w:sz w:val="20"/>
          <w:szCs w:val="20"/>
        </w:rPr>
        <w:t xml:space="preserve"> </w:t>
      </w:r>
      <w:r w:rsidRPr="00056CF1">
        <w:rPr>
          <w:rFonts w:ascii="Courier New" w:hAnsi="Courier New" w:cs="Courier New"/>
          <w:i/>
          <w:iCs/>
          <w:color w:val="2A00E1"/>
          <w:sz w:val="20"/>
          <w:szCs w:val="20"/>
        </w:rPr>
        <w:t>justify</w:t>
      </w:r>
      <w:r w:rsidRPr="00056CF1">
        <w:rPr>
          <w:rFonts w:ascii="Courier New" w:hAnsi="Courier New" w:cs="Courier New"/>
          <w:color w:val="000000"/>
          <w:sz w:val="20"/>
          <w:szCs w:val="20"/>
        </w:rPr>
        <w:t xml:space="preserve">; </w:t>
      </w:r>
      <w:r w:rsidRPr="00E63E01">
        <w:rPr>
          <w:rFonts w:ascii="Courier New" w:hAnsi="Courier New" w:cs="Courier New"/>
          <w:color w:val="000000"/>
          <w:sz w:val="20"/>
          <w:szCs w:val="20"/>
          <w:lang w:val="en-US"/>
        </w:rPr>
        <w:sym w:font="Wingdings" w:char="F0E0"/>
      </w:r>
      <w:r w:rsidRPr="00056CF1">
        <w:rPr>
          <w:rFonts w:ascii="Courier New" w:hAnsi="Courier New" w:cs="Courier New"/>
          <w:i/>
          <w:iCs/>
          <w:color w:val="2A00E1"/>
          <w:sz w:val="20"/>
          <w:szCs w:val="20"/>
        </w:rPr>
        <w:t>left</w:t>
      </w:r>
      <w:r w:rsidRPr="00056CF1"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E63E01" w:rsidRDefault="00E63E01" w:rsidP="009778A6">
      <w:pPr>
        <w:pStyle w:val="Ingenmellomrom"/>
      </w:pPr>
    </w:p>
    <w:p w:rsidR="00227334" w:rsidRPr="00314E10" w:rsidRDefault="00227334" w:rsidP="009778A6">
      <w:pPr>
        <w:pStyle w:val="Ingenmellomrom"/>
      </w:pPr>
      <w:r>
        <w:t>i xxstyle.css for følgende institusjoner…</w:t>
      </w:r>
    </w:p>
    <w:p w:rsidR="009778A6" w:rsidRDefault="009778A6" w:rsidP="009778A6">
      <w:pPr>
        <w:pStyle w:val="Ingenmellomrom"/>
      </w:pPr>
    </w:p>
    <w:p w:rsidR="00307681" w:rsidRDefault="00307681" w:rsidP="00307681">
      <w:pPr>
        <w:pStyle w:val="Ingenmellomrom"/>
      </w:pPr>
      <w:r>
        <w:t>tc=Norges miljø- og biovitenskapelige universitet</w:t>
      </w:r>
    </w:p>
    <w:p w:rsidR="00307681" w:rsidRPr="00A929B4" w:rsidRDefault="00307681" w:rsidP="00307681">
      <w:pPr>
        <w:pStyle w:val="Ingenmellomrom"/>
      </w:pPr>
      <w:r w:rsidRPr="00A929B4">
        <w:t>tk=Arkitektur- og designhøgskolen i Oslo</w:t>
      </w:r>
    </w:p>
    <w:p w:rsidR="00307681" w:rsidRDefault="00307681" w:rsidP="00307681">
      <w:pPr>
        <w:pStyle w:val="Ingenmellomrom"/>
      </w:pPr>
      <w:r w:rsidRPr="00307681">
        <w:t xml:space="preserve">ud=Universitetet i Nordland    </w:t>
      </w:r>
    </w:p>
    <w:p w:rsidR="00307681" w:rsidRDefault="00307681" w:rsidP="00307681">
      <w:pPr>
        <w:pStyle w:val="Ingenmellomrom"/>
      </w:pPr>
      <w:r>
        <w:t>uk=Universitetet i Agder</w:t>
      </w:r>
    </w:p>
    <w:p w:rsidR="00307681" w:rsidRDefault="00307681" w:rsidP="00307681">
      <w:pPr>
        <w:pStyle w:val="Ingenmellomrom"/>
      </w:pPr>
      <w:r>
        <w:t>ur=Universitetet i Stavanger</w:t>
      </w:r>
    </w:p>
    <w:p w:rsidR="00307681" w:rsidRPr="00A929B4" w:rsidRDefault="00307681" w:rsidP="00307681">
      <w:pPr>
        <w:pStyle w:val="Ingenmellomrom"/>
      </w:pPr>
      <w:r w:rsidRPr="00A929B4">
        <w:t>vd=Diakonhjemmet høgskole</w:t>
      </w:r>
    </w:p>
    <w:p w:rsidR="00307681" w:rsidRDefault="00307681" w:rsidP="00307681">
      <w:pPr>
        <w:pStyle w:val="Ingenmellomrom"/>
      </w:pPr>
      <w:r>
        <w:t>xg=Forsvarets høgskole</w:t>
      </w:r>
    </w:p>
    <w:p w:rsidR="00307681" w:rsidRDefault="00307681" w:rsidP="00307681">
      <w:pPr>
        <w:pStyle w:val="Ingenmellomrom"/>
      </w:pPr>
      <w:r>
        <w:t>wa=Riksantikvaren</w:t>
      </w:r>
    </w:p>
    <w:p w:rsidR="00307681" w:rsidRDefault="00307681" w:rsidP="00307681">
      <w:pPr>
        <w:pStyle w:val="Ingenmellomrom"/>
      </w:pPr>
      <w:r>
        <w:t>xq=Politihøgskolen</w:t>
      </w:r>
    </w:p>
    <w:p w:rsidR="00307681" w:rsidRDefault="00307681" w:rsidP="00307681">
      <w:pPr>
        <w:pStyle w:val="Ingenmellomrom"/>
      </w:pPr>
      <w:r>
        <w:t>up=Høgskolen i Hedmark</w:t>
      </w:r>
    </w:p>
    <w:p w:rsidR="00243601" w:rsidRDefault="00243601" w:rsidP="00243601">
      <w:pPr>
        <w:pStyle w:val="Ingenmellomrom"/>
      </w:pPr>
      <w:r>
        <w:t>vf=Havforskningsinstituttet</w:t>
      </w:r>
    </w:p>
    <w:p w:rsidR="00243601" w:rsidRDefault="00243601" w:rsidP="00243601">
      <w:pPr>
        <w:pStyle w:val="Ingenmellomrom"/>
      </w:pPr>
      <w:r>
        <w:t>tb=Handelshøyskolen BI</w:t>
      </w:r>
    </w:p>
    <w:p w:rsidR="00243601" w:rsidRDefault="00243601" w:rsidP="00243601">
      <w:pPr>
        <w:pStyle w:val="Ingenmellomrom"/>
      </w:pPr>
      <w:r>
        <w:t>tu=Jernbaneverket</w:t>
      </w:r>
    </w:p>
    <w:p w:rsidR="00243601" w:rsidRDefault="00243601" w:rsidP="00243601">
      <w:pPr>
        <w:pStyle w:val="Ingenmellomrom"/>
      </w:pPr>
      <w:r>
        <w:t>xs=Høgskulen i Sogn og Fjordane</w:t>
      </w:r>
    </w:p>
    <w:p w:rsidR="00243601" w:rsidRDefault="00243601" w:rsidP="00243601">
      <w:pPr>
        <w:pStyle w:val="Ingenmellomrom"/>
      </w:pPr>
      <w:r>
        <w:t xml:space="preserve">xa=Høgskolen Stord/Haugesund               </w:t>
      </w:r>
    </w:p>
    <w:p w:rsidR="00243601" w:rsidRDefault="00243601" w:rsidP="00243601">
      <w:pPr>
        <w:pStyle w:val="Ingenmellomrom"/>
      </w:pPr>
      <w:r>
        <w:t>xw=Kunsthøgskolen i Oslo</w:t>
      </w:r>
    </w:p>
    <w:p w:rsidR="00243601" w:rsidRDefault="00243601" w:rsidP="00243601">
      <w:pPr>
        <w:pStyle w:val="Ingenmellomrom"/>
      </w:pPr>
      <w:r>
        <w:t>ta=Norges idrettshøgskole</w:t>
      </w:r>
    </w:p>
    <w:p w:rsidR="00243601" w:rsidRDefault="00243601" w:rsidP="00243601">
      <w:pPr>
        <w:pStyle w:val="Ingenmellomrom"/>
      </w:pPr>
      <w:r>
        <w:t>ia=Norges musikkhøgskole</w:t>
      </w:r>
    </w:p>
    <w:p w:rsidR="00243601" w:rsidRDefault="00243601" w:rsidP="00243601">
      <w:pPr>
        <w:pStyle w:val="Ingenmellomrom"/>
      </w:pPr>
      <w:r>
        <w:lastRenderedPageBreak/>
        <w:t>vq=Kriminalomsorgens utdanningssenter</w:t>
      </w:r>
    </w:p>
    <w:p w:rsidR="00E63E01" w:rsidRDefault="00E63E01" w:rsidP="009778A6">
      <w:pPr>
        <w:pStyle w:val="Ingenmellomrom"/>
      </w:pPr>
    </w:p>
    <w:p w:rsidR="00AF33CE" w:rsidRPr="00D37BA4" w:rsidRDefault="00AF33CE" w:rsidP="00710400">
      <w:pPr>
        <w:pStyle w:val="Ingenmellomrom"/>
      </w:pPr>
    </w:p>
    <w:p w:rsidR="00087BFA" w:rsidRPr="00D37BA4" w:rsidRDefault="00087BFA" w:rsidP="00710400">
      <w:pPr>
        <w:pStyle w:val="Ingenmellomrom"/>
      </w:pPr>
    </w:p>
    <w:p w:rsidR="00087BFA" w:rsidRPr="00031E81" w:rsidRDefault="00087BFA" w:rsidP="00087BFA">
      <w:pPr>
        <w:pStyle w:val="Ingenmellomrom"/>
      </w:pPr>
    </w:p>
    <w:p w:rsidR="00087BFA" w:rsidRPr="00087BFA" w:rsidRDefault="00087BFA" w:rsidP="00710400">
      <w:pPr>
        <w:pStyle w:val="Ingenmellomrom"/>
      </w:pPr>
    </w:p>
    <w:p w:rsidR="005A5E99" w:rsidRDefault="005A5E99" w:rsidP="005A5E99">
      <w:pPr>
        <w:pStyle w:val="Ingenmellomrom"/>
      </w:pPr>
    </w:p>
    <w:p w:rsidR="00BB2B4F" w:rsidRDefault="00BB2B4F" w:rsidP="00BB2B4F">
      <w:pPr>
        <w:pStyle w:val="Ingenmellomrom"/>
      </w:pPr>
    </w:p>
    <w:p w:rsidR="00BB2B4F" w:rsidRDefault="00BB2B4F" w:rsidP="00BB2B4F">
      <w:pPr>
        <w:pStyle w:val="Ingenmellomrom"/>
      </w:pPr>
    </w:p>
    <w:p w:rsidR="00BB2B4F" w:rsidRPr="00313705" w:rsidRDefault="00BB2B4F" w:rsidP="00BB2B4F">
      <w:pPr>
        <w:pStyle w:val="Ingenmellomrom"/>
        <w:rPr>
          <w:lang w:val="en-US"/>
        </w:rPr>
      </w:pPr>
    </w:p>
    <w:p w:rsidR="00BB2B4F" w:rsidRPr="00313705" w:rsidRDefault="00BB2B4F" w:rsidP="00BB2B4F">
      <w:pPr>
        <w:pStyle w:val="Ingenmellomrom"/>
        <w:rPr>
          <w:lang w:val="en-US"/>
        </w:rPr>
      </w:pPr>
    </w:p>
    <w:p w:rsidR="00BB2B4F" w:rsidRDefault="00BB2B4F" w:rsidP="00BB2B4F">
      <w:pPr>
        <w:pStyle w:val="Ingenmellomrom"/>
      </w:pPr>
    </w:p>
    <w:p w:rsidR="00BB2B4F" w:rsidRDefault="00BB2B4F" w:rsidP="00BB2B4F">
      <w:pPr>
        <w:pStyle w:val="Ingenmellomrom"/>
      </w:pPr>
    </w:p>
    <w:sectPr w:rsidR="00BB2B4F" w:rsidSect="005A5E9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BE2B13"/>
    <w:multiLevelType w:val="hybridMultilevel"/>
    <w:tmpl w:val="8AA0B65A"/>
    <w:lvl w:ilvl="0" w:tplc="54BC3856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B74FFE"/>
    <w:multiLevelType w:val="hybridMultilevel"/>
    <w:tmpl w:val="4F226580"/>
    <w:lvl w:ilvl="0" w:tplc="E07A3EE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5B4553"/>
    <w:multiLevelType w:val="hybridMultilevel"/>
    <w:tmpl w:val="E05A6FE8"/>
    <w:lvl w:ilvl="0" w:tplc="7F6257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49C8"/>
    <w:rsid w:val="00056CF1"/>
    <w:rsid w:val="000669AB"/>
    <w:rsid w:val="00087BFA"/>
    <w:rsid w:val="000B6A06"/>
    <w:rsid w:val="0010177F"/>
    <w:rsid w:val="00116C6E"/>
    <w:rsid w:val="001541A9"/>
    <w:rsid w:val="001B253B"/>
    <w:rsid w:val="001E7B75"/>
    <w:rsid w:val="00206F70"/>
    <w:rsid w:val="002231AF"/>
    <w:rsid w:val="00227334"/>
    <w:rsid w:val="00243601"/>
    <w:rsid w:val="0026408A"/>
    <w:rsid w:val="002774EF"/>
    <w:rsid w:val="00290A4B"/>
    <w:rsid w:val="00307681"/>
    <w:rsid w:val="00314E10"/>
    <w:rsid w:val="00347B3D"/>
    <w:rsid w:val="00374175"/>
    <w:rsid w:val="00376CD9"/>
    <w:rsid w:val="0038167D"/>
    <w:rsid w:val="003A22D8"/>
    <w:rsid w:val="003C0913"/>
    <w:rsid w:val="00495A9F"/>
    <w:rsid w:val="005169CC"/>
    <w:rsid w:val="00560316"/>
    <w:rsid w:val="005618B6"/>
    <w:rsid w:val="005A5E99"/>
    <w:rsid w:val="005D37E0"/>
    <w:rsid w:val="00625689"/>
    <w:rsid w:val="006A4497"/>
    <w:rsid w:val="006C06E8"/>
    <w:rsid w:val="006C49C8"/>
    <w:rsid w:val="00710400"/>
    <w:rsid w:val="00723653"/>
    <w:rsid w:val="00762F67"/>
    <w:rsid w:val="0076444D"/>
    <w:rsid w:val="00781DC9"/>
    <w:rsid w:val="007A735F"/>
    <w:rsid w:val="008848AF"/>
    <w:rsid w:val="008965AC"/>
    <w:rsid w:val="008B3DD7"/>
    <w:rsid w:val="009210CA"/>
    <w:rsid w:val="009778A6"/>
    <w:rsid w:val="009A5C1B"/>
    <w:rsid w:val="009B1166"/>
    <w:rsid w:val="00A752FF"/>
    <w:rsid w:val="00A76D08"/>
    <w:rsid w:val="00A929B4"/>
    <w:rsid w:val="00A95707"/>
    <w:rsid w:val="00AF33CE"/>
    <w:rsid w:val="00B41517"/>
    <w:rsid w:val="00B551CE"/>
    <w:rsid w:val="00B9766C"/>
    <w:rsid w:val="00BA0FFB"/>
    <w:rsid w:val="00BB2B4F"/>
    <w:rsid w:val="00C01641"/>
    <w:rsid w:val="00CB4330"/>
    <w:rsid w:val="00CC635A"/>
    <w:rsid w:val="00D36648"/>
    <w:rsid w:val="00D37BA4"/>
    <w:rsid w:val="00D60FE1"/>
    <w:rsid w:val="00DB1402"/>
    <w:rsid w:val="00DB7440"/>
    <w:rsid w:val="00DD6F35"/>
    <w:rsid w:val="00DF31B6"/>
    <w:rsid w:val="00E63E01"/>
    <w:rsid w:val="00EA2B20"/>
    <w:rsid w:val="00FD1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1549C"/>
  <w15:chartTrackingRefBased/>
  <w15:docId w15:val="{6B2CA95D-C62D-483B-A4CE-81398A7B5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116C6E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116C6E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116C6E"/>
    <w:pPr>
      <w:keepNext/>
      <w:keepLines/>
      <w:spacing w:before="200" w:after="0" w:line="276" w:lineRule="auto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116C6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116C6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116C6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Ingenmellomrom">
    <w:name w:val="No Spacing"/>
    <w:uiPriority w:val="1"/>
    <w:qFormat/>
    <w:rsid w:val="001541A9"/>
    <w:pPr>
      <w:spacing w:after="0" w:line="240" w:lineRule="auto"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BB2B4F"/>
    <w:pPr>
      <w:spacing w:before="240" w:line="259" w:lineRule="auto"/>
      <w:outlineLvl w:val="9"/>
    </w:pPr>
    <w:rPr>
      <w:b w:val="0"/>
      <w:bCs w:val="0"/>
      <w:sz w:val="32"/>
      <w:szCs w:val="32"/>
      <w:lang w:eastAsia="nb-NO"/>
    </w:rPr>
  </w:style>
  <w:style w:type="paragraph" w:styleId="INNH1">
    <w:name w:val="toc 1"/>
    <w:basedOn w:val="Normal"/>
    <w:next w:val="Normal"/>
    <w:autoRedefine/>
    <w:uiPriority w:val="39"/>
    <w:unhideWhenUsed/>
    <w:rsid w:val="00BB2B4F"/>
    <w:pPr>
      <w:spacing w:after="100"/>
    </w:pPr>
  </w:style>
  <w:style w:type="paragraph" w:styleId="INNH3">
    <w:name w:val="toc 3"/>
    <w:basedOn w:val="Normal"/>
    <w:next w:val="Normal"/>
    <w:autoRedefine/>
    <w:uiPriority w:val="39"/>
    <w:unhideWhenUsed/>
    <w:rsid w:val="00BB2B4F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BB2B4F"/>
    <w:rPr>
      <w:color w:val="0563C1" w:themeColor="hyperlink"/>
      <w:u w:val="single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E63E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b-NO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E63E01"/>
    <w:rPr>
      <w:rFonts w:ascii="Courier New" w:eastAsia="Times New Roman" w:hAnsi="Courier New" w:cs="Courier New"/>
      <w:sz w:val="20"/>
      <w:szCs w:val="20"/>
      <w:lang w:eastAsia="nb-NO"/>
    </w:rPr>
  </w:style>
  <w:style w:type="character" w:styleId="Fulgthyperkobling">
    <w:name w:val="FollowedHyperlink"/>
    <w:basedOn w:val="Standardskriftforavsnitt"/>
    <w:uiPriority w:val="99"/>
    <w:semiHidden/>
    <w:unhideWhenUsed/>
    <w:rsid w:val="0030768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19C86-CB7E-483C-B8E2-7D03FF7CB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0</TotalTime>
  <Pages>2</Pages>
  <Words>26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 Vikan</dc:creator>
  <cp:keywords/>
  <dc:description/>
  <cp:lastModifiedBy>Siri Vikan</cp:lastModifiedBy>
  <cp:revision>51</cp:revision>
  <dcterms:created xsi:type="dcterms:W3CDTF">2016-02-10T08:45:00Z</dcterms:created>
  <dcterms:modified xsi:type="dcterms:W3CDTF">2018-01-30T09:21:00Z</dcterms:modified>
</cp:coreProperties>
</file>